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1942" w14:textId="47360A0D" w:rsidR="00BC7DDB" w:rsidRPr="00A770B5" w:rsidRDefault="00BC7DDB" w:rsidP="00BC7DDB">
      <w:pPr>
        <w:spacing w:line="276" w:lineRule="auto"/>
      </w:pPr>
      <w:r w:rsidRPr="00A770B5">
        <w:rPr>
          <w:rFonts w:hint="eastAsia"/>
        </w:rPr>
        <w:t>様式第</w:t>
      </w:r>
      <w:r w:rsidR="00A655D9">
        <w:rPr>
          <w:rFonts w:hint="eastAsia"/>
        </w:rPr>
        <w:t>5</w:t>
      </w:r>
      <w:r w:rsidRPr="00A770B5">
        <w:rPr>
          <w:rFonts w:hint="eastAsia"/>
        </w:rPr>
        <w:t>号（第2条関係）</w:t>
      </w:r>
    </w:p>
    <w:p w14:paraId="423CCCBF" w14:textId="77777777" w:rsidR="00BC7DDB" w:rsidRPr="00A770B5" w:rsidRDefault="00C6669C" w:rsidP="00BC7DDB">
      <w:pPr>
        <w:jc w:val="center"/>
        <w:rPr>
          <w:b/>
          <w:sz w:val="24"/>
        </w:rPr>
      </w:pPr>
      <w:r w:rsidRPr="00A770B5">
        <w:rPr>
          <w:rFonts w:hint="eastAsia"/>
          <w:b/>
          <w:sz w:val="24"/>
        </w:rPr>
        <w:t>道路位置指定</w:t>
      </w:r>
      <w:r w:rsidR="00BC7DDB" w:rsidRPr="00A770B5">
        <w:rPr>
          <w:rFonts w:hint="eastAsia"/>
          <w:b/>
          <w:sz w:val="24"/>
        </w:rPr>
        <w:t>証明書交付申請書</w:t>
      </w:r>
    </w:p>
    <w:p w14:paraId="31879813" w14:textId="77777777" w:rsidR="00BC7DDB" w:rsidRPr="00A770B5" w:rsidRDefault="00BC7DDB" w:rsidP="00BC7DDB">
      <w:pPr>
        <w:rPr>
          <w:sz w:val="20"/>
        </w:rPr>
      </w:pPr>
      <w:r w:rsidRPr="00A770B5">
        <w:rPr>
          <w:rFonts w:hint="eastAsia"/>
          <w:sz w:val="20"/>
        </w:rPr>
        <w:t xml:space="preserve">　</w:t>
      </w:r>
    </w:p>
    <w:p w14:paraId="39E1DED4" w14:textId="77777777" w:rsidR="00BC7DDB" w:rsidRPr="00A770B5" w:rsidRDefault="00BC7DDB" w:rsidP="00BC7DDB">
      <w:r w:rsidRPr="00A770B5">
        <w:rPr>
          <w:rFonts w:hint="eastAsia"/>
        </w:rPr>
        <w:t xml:space="preserve">　福島市長</w:t>
      </w:r>
    </w:p>
    <w:p w14:paraId="292E4143" w14:textId="77777777" w:rsidR="00BC7DDB" w:rsidRPr="00A770B5" w:rsidRDefault="00BC7DDB" w:rsidP="00BC7DDB">
      <w:r w:rsidRPr="00A770B5">
        <w:rPr>
          <w:rFonts w:hint="eastAsia"/>
        </w:rPr>
        <w:t xml:space="preserve">　</w:t>
      </w:r>
    </w:p>
    <w:p w14:paraId="6E8A5D70" w14:textId="77777777" w:rsidR="00BC7DDB" w:rsidRPr="00A770B5" w:rsidRDefault="00BC7DDB" w:rsidP="00BC7DDB">
      <w:pPr>
        <w:spacing w:line="276" w:lineRule="auto"/>
        <w:ind w:leftChars="337" w:left="708" w:rightChars="403" w:right="846" w:firstLineChars="67" w:firstLine="141"/>
      </w:pPr>
      <w:r w:rsidRPr="00A770B5">
        <w:rPr>
          <w:rFonts w:hint="eastAsia"/>
        </w:rPr>
        <w:t>下記のとおり、建築基準法第42条第1項第5号に基づく道路位置の指定を受けている</w:t>
      </w:r>
      <w:r w:rsidR="00444EFF" w:rsidRPr="00A770B5">
        <w:rPr>
          <w:rFonts w:hint="eastAsia"/>
        </w:rPr>
        <w:t>道路である</w:t>
      </w:r>
      <w:r w:rsidRPr="00A770B5">
        <w:rPr>
          <w:rFonts w:hint="eastAsia"/>
        </w:rPr>
        <w:t>証明書の</w:t>
      </w:r>
      <w:r w:rsidRPr="00A770B5">
        <w:t>交付を申請します。</w:t>
      </w:r>
    </w:p>
    <w:p w14:paraId="4D2F7112" w14:textId="77777777" w:rsidR="00BC7DDB" w:rsidRPr="00A770B5" w:rsidRDefault="00BC7DDB" w:rsidP="00BC7DDB">
      <w:pPr>
        <w:ind w:rightChars="336" w:right="706"/>
      </w:pPr>
      <w:r w:rsidRPr="00A770B5">
        <w:rPr>
          <w:rFonts w:hint="eastAsia"/>
        </w:rPr>
        <w:t xml:space="preserve">　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90"/>
        <w:gridCol w:w="2513"/>
        <w:gridCol w:w="730"/>
        <w:gridCol w:w="347"/>
        <w:gridCol w:w="2897"/>
      </w:tblGrid>
      <w:tr w:rsidR="00A770B5" w:rsidRPr="00A770B5" w14:paraId="3AB66622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1A239" w14:textId="77777777" w:rsidR="00BC7DDB" w:rsidRPr="00A770B5" w:rsidRDefault="00BC7DDB" w:rsidP="00444EFF">
            <w:r w:rsidRPr="00A770B5">
              <w:rPr>
                <w:rFonts w:hint="eastAsia"/>
              </w:rPr>
              <w:t>申請年月日</w:t>
            </w:r>
          </w:p>
        </w:tc>
        <w:tc>
          <w:tcPr>
            <w:tcW w:w="6487" w:type="dxa"/>
            <w:gridSpan w:val="4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920A7" w14:textId="77777777" w:rsidR="00BC7DDB" w:rsidRPr="00A770B5" w:rsidRDefault="00BC7DDB" w:rsidP="00444EFF">
            <w:r w:rsidRPr="00A770B5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A770B5" w:rsidRPr="00A770B5" w14:paraId="611F7C05" w14:textId="77777777" w:rsidTr="00444EFF">
        <w:trPr>
          <w:trHeight w:val="397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8FA6D" w14:textId="77777777" w:rsidR="00BC7DDB" w:rsidRPr="00A770B5" w:rsidRDefault="00BC7DDB" w:rsidP="00444EFF">
            <w:r w:rsidRPr="00A770B5">
              <w:rPr>
                <w:rFonts w:hint="eastAsia"/>
              </w:rPr>
              <w:t>申請者</w:t>
            </w:r>
          </w:p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762BD36D" w14:textId="77777777" w:rsidR="00BC7DDB" w:rsidRPr="00A770B5" w:rsidRDefault="00BC7DDB" w:rsidP="00444EFF">
            <w:r w:rsidRPr="00A770B5">
              <w:rPr>
                <w:rFonts w:hint="eastAsia"/>
              </w:rPr>
              <w:t>住所</w:t>
            </w:r>
          </w:p>
        </w:tc>
        <w:tc>
          <w:tcPr>
            <w:tcW w:w="6487" w:type="dxa"/>
            <w:gridSpan w:val="4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B06C5" w14:textId="77777777" w:rsidR="00BC7DDB" w:rsidRPr="00A770B5" w:rsidRDefault="00BC7DDB" w:rsidP="00444EFF"/>
        </w:tc>
      </w:tr>
      <w:tr w:rsidR="00A770B5" w:rsidRPr="00A770B5" w14:paraId="3C386AFF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5BE76" w14:textId="77777777" w:rsidR="00BC7DDB" w:rsidRPr="00A770B5" w:rsidRDefault="00BC7DDB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7BC864E5" w14:textId="77777777" w:rsidR="00BC7DDB" w:rsidRPr="00A770B5" w:rsidRDefault="00BC7DDB" w:rsidP="00444EFF">
            <w:r w:rsidRPr="00A770B5">
              <w:rPr>
                <w:rFonts w:hint="eastAsia"/>
              </w:rPr>
              <w:t>氏名</w:t>
            </w:r>
          </w:p>
        </w:tc>
        <w:tc>
          <w:tcPr>
            <w:tcW w:w="6487" w:type="dxa"/>
            <w:gridSpan w:val="4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38F97" w14:textId="77777777" w:rsidR="00BC7DDB" w:rsidRPr="00A770B5" w:rsidRDefault="00BC7DDB" w:rsidP="00444EFF"/>
        </w:tc>
      </w:tr>
      <w:tr w:rsidR="00A770B5" w:rsidRPr="00A770B5" w14:paraId="4F2A31BC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9BFE" w14:textId="77777777" w:rsidR="00BC7DDB" w:rsidRPr="00A770B5" w:rsidRDefault="00BC7DDB" w:rsidP="00444EFF"/>
        </w:tc>
        <w:tc>
          <w:tcPr>
            <w:tcW w:w="12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63392" w14:textId="77777777" w:rsidR="00BC7DDB" w:rsidRPr="00A770B5" w:rsidRDefault="00BC7DDB" w:rsidP="00444EFF">
            <w:r w:rsidRPr="00A770B5">
              <w:rPr>
                <w:rFonts w:hint="eastAsia"/>
              </w:rPr>
              <w:t>電話番号</w:t>
            </w:r>
          </w:p>
        </w:tc>
        <w:tc>
          <w:tcPr>
            <w:tcW w:w="6487" w:type="dxa"/>
            <w:gridSpan w:val="4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28C6" w14:textId="77777777" w:rsidR="00BC7DDB" w:rsidRPr="00A770B5" w:rsidRDefault="00BC7DDB" w:rsidP="00444EFF"/>
        </w:tc>
      </w:tr>
      <w:tr w:rsidR="00A770B5" w:rsidRPr="00A770B5" w14:paraId="0136C9C8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2D22A" w14:textId="77777777" w:rsidR="00BC7DDB" w:rsidRPr="00A770B5" w:rsidRDefault="00BC7DDB" w:rsidP="00444EFF">
            <w:r w:rsidRPr="00A770B5">
              <w:rPr>
                <w:rFonts w:hint="eastAsia"/>
              </w:rPr>
              <w:t>区分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55911" w14:textId="77777777" w:rsidR="00BC7DDB" w:rsidRPr="00A770B5" w:rsidRDefault="00BC7DDB" w:rsidP="00444EFF">
            <w:r w:rsidRPr="00A770B5">
              <w:rPr>
                <w:rFonts w:hint="eastAsia"/>
              </w:rPr>
              <w:t>□</w:t>
            </w:r>
            <w:r w:rsidRPr="00A770B5">
              <w:t xml:space="preserve"> </w:t>
            </w:r>
            <w:r w:rsidR="00444EFF" w:rsidRPr="00A770B5">
              <w:rPr>
                <w:rFonts w:hint="eastAsia"/>
              </w:rPr>
              <w:t>道路位置指定</w:t>
            </w:r>
          </w:p>
        </w:tc>
      </w:tr>
      <w:tr w:rsidR="00A770B5" w:rsidRPr="00A770B5" w14:paraId="10941885" w14:textId="77777777" w:rsidTr="0071015C">
        <w:trPr>
          <w:trHeight w:val="1361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B21E7" w14:textId="243E15B1" w:rsidR="0071015C" w:rsidRPr="00A770B5" w:rsidRDefault="0071015C" w:rsidP="00444EFF">
            <w:r w:rsidRPr="00A770B5">
              <w:rPr>
                <w:rFonts w:hint="eastAsia"/>
              </w:rPr>
              <w:t>道路の概要</w:t>
            </w:r>
          </w:p>
        </w:tc>
        <w:tc>
          <w:tcPr>
            <w:tcW w:w="129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B03CB5" w14:textId="77777777" w:rsidR="0071015C" w:rsidRPr="00A770B5" w:rsidRDefault="0071015C" w:rsidP="00444EFF">
            <w:r w:rsidRPr="00A770B5">
              <w:rPr>
                <w:rFonts w:hint="eastAsia"/>
              </w:rPr>
              <w:t>地名地番</w:t>
            </w:r>
          </w:p>
        </w:tc>
        <w:tc>
          <w:tcPr>
            <w:tcW w:w="6487" w:type="dxa"/>
            <w:gridSpan w:val="4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5E8E3" w14:textId="77777777" w:rsidR="0071015C" w:rsidRPr="00A770B5" w:rsidRDefault="0071015C" w:rsidP="00444EFF"/>
        </w:tc>
      </w:tr>
      <w:tr w:rsidR="00A770B5" w:rsidRPr="00A770B5" w14:paraId="1D2B11B3" w14:textId="77777777" w:rsidTr="0071015C">
        <w:trPr>
          <w:trHeight w:val="102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89C6E" w14:textId="7CD2FAEB" w:rsidR="0071015C" w:rsidRPr="00A770B5" w:rsidRDefault="0071015C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41060971" w14:textId="77777777" w:rsidR="0071015C" w:rsidRPr="00A770B5" w:rsidRDefault="0071015C" w:rsidP="00444EFF">
            <w:r w:rsidRPr="00A770B5">
              <w:rPr>
                <w:rFonts w:hint="eastAsia"/>
              </w:rPr>
              <w:t>幅員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519F5" w14:textId="0101B217" w:rsidR="0071015C" w:rsidRPr="00A770B5" w:rsidRDefault="00D50323" w:rsidP="00444EFF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180AE" w14:textId="77777777" w:rsidR="0071015C" w:rsidRPr="00A770B5" w:rsidRDefault="0071015C" w:rsidP="00444EFF">
            <w:r w:rsidRPr="00A770B5">
              <w:rPr>
                <w:rFonts w:hint="eastAsia"/>
              </w:rPr>
              <w:t>延長</w:t>
            </w:r>
          </w:p>
        </w:tc>
        <w:tc>
          <w:tcPr>
            <w:tcW w:w="2897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2614A" w14:textId="26D23A2A" w:rsidR="0071015C" w:rsidRPr="00A770B5" w:rsidRDefault="00D50323" w:rsidP="00444EFF">
            <w:pPr>
              <w:jc w:val="right"/>
            </w:pPr>
            <w:r>
              <w:rPr>
                <w:rFonts w:hint="eastAsia"/>
              </w:rPr>
              <w:t>ｍ</w:t>
            </w:r>
            <w:bookmarkStart w:id="0" w:name="_GoBack"/>
            <w:bookmarkEnd w:id="0"/>
          </w:p>
        </w:tc>
      </w:tr>
      <w:tr w:rsidR="00A770B5" w:rsidRPr="00A770B5" w14:paraId="66306357" w14:textId="77777777" w:rsidTr="00B6496F">
        <w:trPr>
          <w:trHeight w:val="340"/>
          <w:jc w:val="center"/>
        </w:trPr>
        <w:tc>
          <w:tcPr>
            <w:tcW w:w="2580" w:type="dxa"/>
            <w:gridSpan w:val="2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16644" w14:textId="77777777" w:rsidR="00D35556" w:rsidRPr="00A770B5" w:rsidRDefault="00D35556" w:rsidP="00D35556">
            <w:r w:rsidRPr="00A770B5">
              <w:rPr>
                <w:rFonts w:hint="eastAsia"/>
              </w:rPr>
              <w:t>道路位置指定年月日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D158B" w14:textId="22A42130" w:rsidR="00D35556" w:rsidRPr="00A770B5" w:rsidRDefault="00D35556" w:rsidP="00D35556">
            <w:r w:rsidRPr="00A770B5">
              <w:rPr>
                <w:rFonts w:hint="eastAsia"/>
              </w:rPr>
              <w:t>□ 昭和 □ 平成 □ 令和　　年　　月　　日</w:t>
            </w:r>
          </w:p>
        </w:tc>
      </w:tr>
      <w:tr w:rsidR="00A770B5" w:rsidRPr="00A770B5" w14:paraId="4C207233" w14:textId="77777777" w:rsidTr="000E1863">
        <w:trPr>
          <w:trHeight w:val="340"/>
          <w:jc w:val="center"/>
        </w:trPr>
        <w:tc>
          <w:tcPr>
            <w:tcW w:w="2580" w:type="dxa"/>
            <w:gridSpan w:val="2"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FE588" w14:textId="77777777" w:rsidR="00C6669C" w:rsidRPr="00A770B5" w:rsidRDefault="00C6669C" w:rsidP="00C6669C">
            <w:r w:rsidRPr="00A770B5">
              <w:rPr>
                <w:rFonts w:hint="eastAsia"/>
              </w:rPr>
              <w:t>道路位置指定番号</w:t>
            </w:r>
          </w:p>
        </w:tc>
        <w:tc>
          <w:tcPr>
            <w:tcW w:w="6487" w:type="dxa"/>
            <w:gridSpan w:val="4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85F3" w14:textId="77777777" w:rsidR="00C6669C" w:rsidRPr="00A770B5" w:rsidRDefault="00C6669C" w:rsidP="00C6669C"/>
        </w:tc>
      </w:tr>
      <w:tr w:rsidR="00A770B5" w:rsidRPr="00A770B5" w14:paraId="54E5143D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9EDD7" w14:textId="77777777" w:rsidR="003A13F5" w:rsidRPr="00A770B5" w:rsidRDefault="003A13F5" w:rsidP="00444EFF">
            <w:r w:rsidRPr="00A770B5">
              <w:rPr>
                <w:rFonts w:hint="eastAsia"/>
              </w:rPr>
              <w:t>交付の目的</w:t>
            </w:r>
          </w:p>
        </w:tc>
        <w:tc>
          <w:tcPr>
            <w:tcW w:w="3243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B60661" w14:textId="77777777" w:rsidR="003A13F5" w:rsidRPr="00A770B5" w:rsidRDefault="003A13F5" w:rsidP="00444EFF">
            <w:r w:rsidRPr="00A770B5">
              <w:rPr>
                <w:rFonts w:hint="eastAsia"/>
              </w:rPr>
              <w:t>□ 不動産売買、鑑定等調査</w:t>
            </w:r>
          </w:p>
        </w:tc>
        <w:tc>
          <w:tcPr>
            <w:tcW w:w="3244" w:type="dxa"/>
            <w:gridSpan w:val="2"/>
            <w:tcBorders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F96B3" w14:textId="77777777" w:rsidR="003A13F5" w:rsidRPr="00A770B5" w:rsidRDefault="003A13F5" w:rsidP="00444EFF">
            <w:r w:rsidRPr="00A770B5">
              <w:rPr>
                <w:rFonts w:hint="eastAsia"/>
              </w:rPr>
              <w:t>□ 建築確認申請等事前調査</w:t>
            </w:r>
          </w:p>
        </w:tc>
      </w:tr>
      <w:tr w:rsidR="00A770B5" w:rsidRPr="00A770B5" w14:paraId="6CB06E5F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63F60" w14:textId="77777777" w:rsidR="003A13F5" w:rsidRPr="00A770B5" w:rsidRDefault="003A13F5" w:rsidP="00444EFF"/>
        </w:tc>
        <w:tc>
          <w:tcPr>
            <w:tcW w:w="3243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FA3032" w14:textId="77777777" w:rsidR="003A13F5" w:rsidRPr="00A770B5" w:rsidRDefault="003A13F5" w:rsidP="00444EFF">
            <w:r w:rsidRPr="00A770B5">
              <w:rPr>
                <w:rFonts w:hint="eastAsia"/>
              </w:rPr>
              <w:t>□ 金融機関等融資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7E4C6" w14:textId="77777777" w:rsidR="003A13F5" w:rsidRPr="00A770B5" w:rsidRDefault="003A13F5" w:rsidP="00444EFF">
            <w:r w:rsidRPr="00A770B5">
              <w:rPr>
                <w:rFonts w:hint="eastAsia"/>
              </w:rPr>
              <w:t>□ 道路幅員、境界等確認</w:t>
            </w:r>
          </w:p>
        </w:tc>
      </w:tr>
      <w:tr w:rsidR="00A770B5" w:rsidRPr="00A770B5" w14:paraId="70999FE4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728AC" w14:textId="77777777" w:rsidR="003A13F5" w:rsidRPr="00A770B5" w:rsidRDefault="003A13F5" w:rsidP="00444EFF"/>
        </w:tc>
        <w:tc>
          <w:tcPr>
            <w:tcW w:w="3243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30398F" w14:textId="77777777" w:rsidR="003A13F5" w:rsidRPr="00A770B5" w:rsidRDefault="003A13F5" w:rsidP="00444EFF">
            <w:r w:rsidRPr="00A770B5">
              <w:rPr>
                <w:rFonts w:hint="eastAsia"/>
              </w:rPr>
              <w:t>□ 統計等調査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CEC15" w14:textId="77777777" w:rsidR="003A13F5" w:rsidRPr="00A770B5" w:rsidRDefault="003A13F5" w:rsidP="00444EFF">
            <w:r w:rsidRPr="00A770B5">
              <w:rPr>
                <w:rFonts w:hint="eastAsia"/>
              </w:rPr>
              <w:t>□ 測量、登記等のための調査</w:t>
            </w:r>
          </w:p>
        </w:tc>
      </w:tr>
      <w:tr w:rsidR="00A770B5" w:rsidRPr="00A770B5" w14:paraId="0C004180" w14:textId="77777777" w:rsidTr="00CE5F62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7EBDC" w14:textId="77777777" w:rsidR="003A13F5" w:rsidRPr="00A770B5" w:rsidRDefault="003A13F5" w:rsidP="00444EFF"/>
        </w:tc>
        <w:tc>
          <w:tcPr>
            <w:tcW w:w="6487" w:type="dxa"/>
            <w:gridSpan w:val="4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02CB6" w14:textId="77777777" w:rsidR="003A13F5" w:rsidRPr="00A770B5" w:rsidRDefault="003A13F5" w:rsidP="00444EFF">
            <w:r w:rsidRPr="00A770B5">
              <w:rPr>
                <w:rFonts w:hint="eastAsia"/>
              </w:rPr>
              <w:t>□ その他（　　　　　　　　　　　　　　　　　　　　　　　）</w:t>
            </w:r>
          </w:p>
        </w:tc>
      </w:tr>
      <w:tr w:rsidR="00A770B5" w:rsidRPr="00A770B5" w14:paraId="4B269C76" w14:textId="77777777" w:rsidTr="00CE5F62">
        <w:trPr>
          <w:trHeight w:val="397"/>
          <w:jc w:val="center"/>
        </w:trPr>
        <w:tc>
          <w:tcPr>
            <w:tcW w:w="9067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DD76E3" w14:textId="77777777" w:rsidR="00444EFF" w:rsidRPr="00A770B5" w:rsidRDefault="00444EFF" w:rsidP="00444EFF">
            <w:r w:rsidRPr="00A770B5">
              <w:rPr>
                <w:rFonts w:hint="eastAsia"/>
              </w:rPr>
              <w:t xml:space="preserve">　　上記のとおり、相違ないことを証明します。</w:t>
            </w:r>
          </w:p>
        </w:tc>
      </w:tr>
      <w:tr w:rsidR="00A770B5" w:rsidRPr="00A770B5" w14:paraId="61903C0C" w14:textId="77777777" w:rsidTr="00CE5F62">
        <w:trPr>
          <w:trHeight w:val="34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D24F9" w14:textId="77777777" w:rsidR="00444EFF" w:rsidRPr="00A770B5" w:rsidRDefault="00444EFF" w:rsidP="00444EFF">
            <w:pPr>
              <w:ind w:leftChars="3090" w:left="6489"/>
              <w:jc w:val="left"/>
            </w:pPr>
            <w:r w:rsidRPr="00A770B5">
              <w:rPr>
                <w:rFonts w:hint="eastAsia"/>
              </w:rPr>
              <w:t xml:space="preserve">第　　　　　　</w:t>
            </w:r>
            <w:r w:rsidRPr="00A770B5">
              <w:t>号</w:t>
            </w:r>
            <w:r w:rsidRPr="00A770B5">
              <w:rPr>
                <w:rFonts w:hint="eastAsia"/>
              </w:rPr>
              <w:t xml:space="preserve">　　</w:t>
            </w:r>
          </w:p>
        </w:tc>
      </w:tr>
      <w:tr w:rsidR="00A770B5" w:rsidRPr="00A770B5" w14:paraId="788729D3" w14:textId="77777777" w:rsidTr="00CE5F62">
        <w:trPr>
          <w:trHeight w:val="34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C7F28" w14:textId="77777777" w:rsidR="00444EFF" w:rsidRPr="00A770B5" w:rsidRDefault="00444EFF" w:rsidP="00444EFF">
            <w:r w:rsidRPr="00A770B5">
              <w:rPr>
                <w:rFonts w:hint="eastAsia"/>
              </w:rPr>
              <w:t xml:space="preserve">　　　　　　　　　</w:t>
            </w:r>
            <w:r w:rsidRPr="00A770B5">
              <w:t>年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月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日</w:t>
            </w:r>
          </w:p>
        </w:tc>
      </w:tr>
      <w:tr w:rsidR="00A770B5" w:rsidRPr="00A770B5" w14:paraId="18D161A0" w14:textId="77777777" w:rsidTr="00ED0F89">
        <w:trPr>
          <w:trHeight w:val="85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C6D13" w14:textId="77777777" w:rsidR="00444EFF" w:rsidRPr="00A770B5" w:rsidRDefault="00444EFF" w:rsidP="00444EFF">
            <w:pPr>
              <w:ind w:leftChars="1943" w:left="4080"/>
            </w:pPr>
            <w:r w:rsidRPr="00A770B5">
              <w:rPr>
                <w:rFonts w:hint="eastAsia"/>
              </w:rPr>
              <w:t xml:space="preserve">福島市長　　　　　　　　　　　　　　</w:t>
            </w:r>
            <w:r w:rsidRPr="00A770B5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A770B5" w:rsidRPr="00A770B5" w14:paraId="372E2884" w14:textId="77777777" w:rsidTr="00892D14">
        <w:trPr>
          <w:trHeight w:val="2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CB1CE" w14:textId="752AF3AD" w:rsidR="000158EE" w:rsidRPr="00A770B5" w:rsidRDefault="000158EE" w:rsidP="00892D14">
            <w:pPr>
              <w:spacing w:line="276" w:lineRule="auto"/>
              <w:rPr>
                <w:sz w:val="16"/>
              </w:rPr>
            </w:pPr>
            <w:r w:rsidRPr="00A770B5">
              <w:rPr>
                <w:rFonts w:hint="eastAsia"/>
                <w:sz w:val="16"/>
              </w:rPr>
              <w:t>この証明書は、指定された当時の内容を証明するものであり、現況の地名地番等と異なる場合があります。</w:t>
            </w:r>
          </w:p>
        </w:tc>
      </w:tr>
    </w:tbl>
    <w:p w14:paraId="77B39577" w14:textId="1022EDAC" w:rsidR="003A13F5" w:rsidRPr="00A770B5" w:rsidRDefault="00BC7DDB" w:rsidP="005B1F3C">
      <w:pPr>
        <w:rPr>
          <w:rFonts w:cs="Times New Roman"/>
          <w:kern w:val="0"/>
          <w:sz w:val="2"/>
          <w:szCs w:val="21"/>
        </w:rPr>
      </w:pPr>
      <w:r w:rsidRPr="00A770B5">
        <w:rPr>
          <w:rFonts w:hint="eastAsia"/>
          <w:sz w:val="18"/>
        </w:rPr>
        <w:t xml:space="preserve">　　　</w:t>
      </w:r>
      <w:r w:rsidRPr="00A770B5">
        <w:rPr>
          <w:sz w:val="18"/>
        </w:rPr>
        <w:t>該当するものの□内に</w:t>
      </w:r>
      <w:r w:rsidRPr="00A770B5">
        <w:rPr>
          <w:rFonts w:hint="eastAsia"/>
          <w:sz w:val="18"/>
        </w:rPr>
        <w:t>、</w:t>
      </w:r>
      <w:r w:rsidRPr="00A770B5">
        <w:rPr>
          <w:sz w:val="18"/>
        </w:rPr>
        <w:t>レ印を記入してください。</w:t>
      </w:r>
    </w:p>
    <w:sectPr w:rsidR="003A13F5" w:rsidRPr="00A770B5" w:rsidSect="005B1F3C">
      <w:pgSz w:w="11906" w:h="16838" w:code="9"/>
      <w:pgMar w:top="1701" w:right="1418" w:bottom="851" w:left="1418" w:header="1247" w:footer="1134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1485" w14:textId="77777777" w:rsidR="00DB64C7" w:rsidRDefault="00DB64C7" w:rsidP="0051289C">
      <w:r>
        <w:separator/>
      </w:r>
    </w:p>
  </w:endnote>
  <w:endnote w:type="continuationSeparator" w:id="0">
    <w:p w14:paraId="732AD723" w14:textId="77777777" w:rsidR="00DB64C7" w:rsidRDefault="00DB64C7" w:rsidP="0051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DB62" w14:textId="77777777" w:rsidR="00DB64C7" w:rsidRDefault="00DB64C7" w:rsidP="0051289C">
      <w:r>
        <w:separator/>
      </w:r>
    </w:p>
  </w:footnote>
  <w:footnote w:type="continuationSeparator" w:id="0">
    <w:p w14:paraId="3E126A3D" w14:textId="77777777" w:rsidR="00DB64C7" w:rsidRDefault="00DB64C7" w:rsidP="0051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C0D7A"/>
    <w:multiLevelType w:val="singleLevel"/>
    <w:tmpl w:val="518CC15C"/>
    <w:lvl w:ilvl="0">
      <w:start w:val="4"/>
      <w:numFmt w:val="bullet"/>
      <w:lvlText w:val="＊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6E"/>
    <w:rsid w:val="00002F0A"/>
    <w:rsid w:val="00006844"/>
    <w:rsid w:val="000145F5"/>
    <w:rsid w:val="000158EE"/>
    <w:rsid w:val="00044B8A"/>
    <w:rsid w:val="000A5BF0"/>
    <w:rsid w:val="000B1CB7"/>
    <w:rsid w:val="000B4931"/>
    <w:rsid w:val="000E1222"/>
    <w:rsid w:val="000E1863"/>
    <w:rsid w:val="000F51F4"/>
    <w:rsid w:val="00101010"/>
    <w:rsid w:val="001114F4"/>
    <w:rsid w:val="001154DC"/>
    <w:rsid w:val="00150C39"/>
    <w:rsid w:val="00151A16"/>
    <w:rsid w:val="001640A6"/>
    <w:rsid w:val="00191620"/>
    <w:rsid w:val="001962E4"/>
    <w:rsid w:val="001A46AF"/>
    <w:rsid w:val="001B45E9"/>
    <w:rsid w:val="001F5140"/>
    <w:rsid w:val="0020334B"/>
    <w:rsid w:val="0021179F"/>
    <w:rsid w:val="00213B77"/>
    <w:rsid w:val="00232613"/>
    <w:rsid w:val="002353EC"/>
    <w:rsid w:val="0024338A"/>
    <w:rsid w:val="0024377C"/>
    <w:rsid w:val="0026175E"/>
    <w:rsid w:val="00266472"/>
    <w:rsid w:val="00274EF3"/>
    <w:rsid w:val="00281B8B"/>
    <w:rsid w:val="00291D51"/>
    <w:rsid w:val="002B49F9"/>
    <w:rsid w:val="002C0004"/>
    <w:rsid w:val="002E623D"/>
    <w:rsid w:val="003003F6"/>
    <w:rsid w:val="00313F70"/>
    <w:rsid w:val="00373066"/>
    <w:rsid w:val="00382124"/>
    <w:rsid w:val="00386D29"/>
    <w:rsid w:val="00387EE6"/>
    <w:rsid w:val="003A13F5"/>
    <w:rsid w:val="003D5BB9"/>
    <w:rsid w:val="003F1529"/>
    <w:rsid w:val="0040280B"/>
    <w:rsid w:val="00423CEB"/>
    <w:rsid w:val="00444EFF"/>
    <w:rsid w:val="004501BE"/>
    <w:rsid w:val="004518E2"/>
    <w:rsid w:val="00481534"/>
    <w:rsid w:val="00483A0C"/>
    <w:rsid w:val="004C3D41"/>
    <w:rsid w:val="004D0C2D"/>
    <w:rsid w:val="004D56B4"/>
    <w:rsid w:val="004E3B54"/>
    <w:rsid w:val="00500992"/>
    <w:rsid w:val="0051289C"/>
    <w:rsid w:val="00535FF0"/>
    <w:rsid w:val="00582AEE"/>
    <w:rsid w:val="005A5482"/>
    <w:rsid w:val="005B1F3C"/>
    <w:rsid w:val="005C7FDA"/>
    <w:rsid w:val="005D44AF"/>
    <w:rsid w:val="00613D53"/>
    <w:rsid w:val="00614617"/>
    <w:rsid w:val="00627F61"/>
    <w:rsid w:val="00627F7C"/>
    <w:rsid w:val="00631DD4"/>
    <w:rsid w:val="0063233C"/>
    <w:rsid w:val="006443F1"/>
    <w:rsid w:val="006506D7"/>
    <w:rsid w:val="0067489C"/>
    <w:rsid w:val="006832FF"/>
    <w:rsid w:val="006D0E0D"/>
    <w:rsid w:val="006D1EE6"/>
    <w:rsid w:val="006E123E"/>
    <w:rsid w:val="0071015C"/>
    <w:rsid w:val="007403CB"/>
    <w:rsid w:val="00774FCC"/>
    <w:rsid w:val="007817F8"/>
    <w:rsid w:val="00782213"/>
    <w:rsid w:val="007B44D5"/>
    <w:rsid w:val="007C13ED"/>
    <w:rsid w:val="00820458"/>
    <w:rsid w:val="00856A98"/>
    <w:rsid w:val="0086438C"/>
    <w:rsid w:val="00866F41"/>
    <w:rsid w:val="00876657"/>
    <w:rsid w:val="00892D14"/>
    <w:rsid w:val="008B7E0B"/>
    <w:rsid w:val="008D490C"/>
    <w:rsid w:val="008E20F8"/>
    <w:rsid w:val="008F2F35"/>
    <w:rsid w:val="008F6F47"/>
    <w:rsid w:val="00935F2E"/>
    <w:rsid w:val="00944195"/>
    <w:rsid w:val="00953DE0"/>
    <w:rsid w:val="00960F47"/>
    <w:rsid w:val="009C16D9"/>
    <w:rsid w:val="009E4E53"/>
    <w:rsid w:val="009F6A83"/>
    <w:rsid w:val="00A0717C"/>
    <w:rsid w:val="00A1116E"/>
    <w:rsid w:val="00A474F1"/>
    <w:rsid w:val="00A62AB5"/>
    <w:rsid w:val="00A63043"/>
    <w:rsid w:val="00A655D9"/>
    <w:rsid w:val="00A66AB6"/>
    <w:rsid w:val="00A72889"/>
    <w:rsid w:val="00A770B5"/>
    <w:rsid w:val="00AD11E8"/>
    <w:rsid w:val="00B0078F"/>
    <w:rsid w:val="00B01500"/>
    <w:rsid w:val="00B05134"/>
    <w:rsid w:val="00B36A6D"/>
    <w:rsid w:val="00B55EE4"/>
    <w:rsid w:val="00B6345D"/>
    <w:rsid w:val="00B6496F"/>
    <w:rsid w:val="00B92C63"/>
    <w:rsid w:val="00BB67C3"/>
    <w:rsid w:val="00BC3C5C"/>
    <w:rsid w:val="00BC7DDB"/>
    <w:rsid w:val="00BF21E0"/>
    <w:rsid w:val="00C35AA3"/>
    <w:rsid w:val="00C46B99"/>
    <w:rsid w:val="00C6669C"/>
    <w:rsid w:val="00C861A0"/>
    <w:rsid w:val="00CB2B32"/>
    <w:rsid w:val="00CE1AA7"/>
    <w:rsid w:val="00CE5F62"/>
    <w:rsid w:val="00CF2E6D"/>
    <w:rsid w:val="00D15F90"/>
    <w:rsid w:val="00D21F93"/>
    <w:rsid w:val="00D35556"/>
    <w:rsid w:val="00D41AAA"/>
    <w:rsid w:val="00D50323"/>
    <w:rsid w:val="00D62F29"/>
    <w:rsid w:val="00DA4EA5"/>
    <w:rsid w:val="00DB64C7"/>
    <w:rsid w:val="00DF5B49"/>
    <w:rsid w:val="00E15FDC"/>
    <w:rsid w:val="00E33A77"/>
    <w:rsid w:val="00EA4D2F"/>
    <w:rsid w:val="00EA5FCA"/>
    <w:rsid w:val="00EB4A33"/>
    <w:rsid w:val="00EB73E6"/>
    <w:rsid w:val="00EC6D7D"/>
    <w:rsid w:val="00ED0F89"/>
    <w:rsid w:val="00EE74CA"/>
    <w:rsid w:val="00F26042"/>
    <w:rsid w:val="00F717EA"/>
    <w:rsid w:val="00F770B4"/>
    <w:rsid w:val="00F8147C"/>
    <w:rsid w:val="00FD6D50"/>
    <w:rsid w:val="00FD758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23AFD"/>
  <w15:chartTrackingRefBased/>
  <w15:docId w15:val="{F9C3B3D9-AC88-448C-B799-B2C6919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89C"/>
  </w:style>
  <w:style w:type="paragraph" w:styleId="a6">
    <w:name w:val="footer"/>
    <w:basedOn w:val="a"/>
    <w:link w:val="a7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89C"/>
  </w:style>
  <w:style w:type="paragraph" w:styleId="a8">
    <w:name w:val="Balloon Text"/>
    <w:basedOn w:val="a"/>
    <w:link w:val="a9"/>
    <w:uiPriority w:val="99"/>
    <w:semiHidden/>
    <w:unhideWhenUsed/>
    <w:rsid w:val="000B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5F09-C49F-4D54-A230-0EE352F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98</dc:creator>
  <cp:keywords/>
  <dc:description/>
  <cp:lastModifiedBy>5945</cp:lastModifiedBy>
  <cp:revision>4</cp:revision>
  <cp:lastPrinted>2023-10-23T06:21:00Z</cp:lastPrinted>
  <dcterms:created xsi:type="dcterms:W3CDTF">2023-11-02T04:43:00Z</dcterms:created>
  <dcterms:modified xsi:type="dcterms:W3CDTF">2023-11-27T22:40:00Z</dcterms:modified>
</cp:coreProperties>
</file>